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09" w:rsidRPr="00372909" w:rsidRDefault="000C0FBB" w:rsidP="00372909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  <w:r w:rsidR="00372909" w:rsidRPr="00372909">
        <w:rPr>
          <w:rFonts w:hint="eastAsia"/>
          <w:sz w:val="28"/>
          <w:szCs w:val="28"/>
        </w:rPr>
        <w:t>实验报告</w:t>
      </w:r>
      <w:r w:rsidR="00EA0EEF">
        <w:rPr>
          <w:rFonts w:hint="eastAsia"/>
          <w:sz w:val="28"/>
          <w:szCs w:val="28"/>
        </w:rPr>
        <w:t>格式及文件名命名</w:t>
      </w:r>
      <w:r w:rsidR="00001FAE">
        <w:rPr>
          <w:rFonts w:hint="eastAsia"/>
          <w:sz w:val="28"/>
          <w:szCs w:val="28"/>
        </w:rPr>
        <w:t>要求</w:t>
      </w:r>
    </w:p>
    <w:p w:rsidR="008D29AB" w:rsidRDefault="005C637F" w:rsidP="0041205A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 w:rsidRPr="003173C1">
        <w:rPr>
          <w:rFonts w:cs="宋体" w:hint="eastAsia"/>
          <w:sz w:val="24"/>
          <w:szCs w:val="24"/>
        </w:rPr>
        <w:t>实验报告以电子版形式提交。要求</w:t>
      </w:r>
      <w:r w:rsidR="00580D23">
        <w:rPr>
          <w:rFonts w:cs="宋体" w:hint="eastAsia"/>
          <w:sz w:val="24"/>
          <w:szCs w:val="24"/>
        </w:rPr>
        <w:t>每</w:t>
      </w:r>
      <w:r w:rsidRPr="003173C1">
        <w:rPr>
          <w:rFonts w:cs="宋体" w:hint="eastAsia"/>
          <w:sz w:val="24"/>
          <w:szCs w:val="24"/>
        </w:rPr>
        <w:t>一个实验题目写一份实验报告。</w:t>
      </w:r>
      <w:r w:rsidR="0041205A" w:rsidRPr="003173C1">
        <w:rPr>
          <w:rFonts w:cs="宋体" w:hint="eastAsia"/>
          <w:sz w:val="24"/>
          <w:szCs w:val="24"/>
        </w:rPr>
        <w:t>实验报告格式见</w:t>
      </w:r>
      <w:r w:rsidR="0041205A">
        <w:rPr>
          <w:rFonts w:cs="宋体" w:hint="eastAsia"/>
          <w:sz w:val="24"/>
          <w:szCs w:val="24"/>
        </w:rPr>
        <w:t>下页</w:t>
      </w:r>
      <w:r w:rsidR="0041205A" w:rsidRPr="003173C1">
        <w:rPr>
          <w:rFonts w:cs="宋体" w:hint="eastAsia"/>
          <w:sz w:val="24"/>
          <w:szCs w:val="24"/>
        </w:rPr>
        <w:t>附件</w:t>
      </w:r>
      <w:r w:rsidR="0041205A">
        <w:rPr>
          <w:rFonts w:cs="宋体" w:hint="eastAsia"/>
          <w:sz w:val="24"/>
          <w:szCs w:val="24"/>
        </w:rPr>
        <w:t>，文件名</w:t>
      </w:r>
      <w:r w:rsidR="0041205A" w:rsidRPr="003173C1">
        <w:rPr>
          <w:rFonts w:cs="宋体" w:hint="eastAsia"/>
          <w:sz w:val="24"/>
          <w:szCs w:val="24"/>
        </w:rPr>
        <w:t>以“</w:t>
      </w:r>
      <w:r w:rsidR="0041205A" w:rsidRPr="0041205A">
        <w:rPr>
          <w:rFonts w:cs="宋体" w:hint="eastAsia"/>
          <w:b/>
          <w:sz w:val="24"/>
          <w:szCs w:val="24"/>
        </w:rPr>
        <w:t>学号</w:t>
      </w:r>
      <w:r w:rsidR="0041205A" w:rsidRPr="0041205A">
        <w:rPr>
          <w:b/>
          <w:sz w:val="24"/>
          <w:szCs w:val="24"/>
        </w:rPr>
        <w:softHyphen/>
        <w:t>_</w:t>
      </w:r>
      <w:r w:rsidR="0041205A" w:rsidRPr="0041205A">
        <w:rPr>
          <w:rFonts w:cs="宋体" w:hint="eastAsia"/>
          <w:b/>
          <w:sz w:val="24"/>
          <w:szCs w:val="24"/>
        </w:rPr>
        <w:t>姓名</w:t>
      </w:r>
      <w:r w:rsidR="0041205A" w:rsidRPr="0041205A">
        <w:rPr>
          <w:rFonts w:cs="宋体"/>
          <w:b/>
          <w:sz w:val="24"/>
          <w:szCs w:val="24"/>
        </w:rPr>
        <w:t>_</w:t>
      </w:r>
      <w:r w:rsidR="0041205A" w:rsidRPr="0041205A">
        <w:rPr>
          <w:rFonts w:cs="宋体" w:hint="eastAsia"/>
          <w:b/>
          <w:sz w:val="24"/>
          <w:szCs w:val="24"/>
        </w:rPr>
        <w:t>实验</w:t>
      </w:r>
      <w:r w:rsidR="0041205A" w:rsidRPr="0041205A">
        <w:rPr>
          <w:rFonts w:cs="宋体"/>
          <w:b/>
          <w:sz w:val="24"/>
          <w:szCs w:val="24"/>
        </w:rPr>
        <w:t>&lt;</w:t>
      </w:r>
      <w:r w:rsidR="0041205A" w:rsidRPr="0041205A">
        <w:rPr>
          <w:rFonts w:cs="宋体" w:hint="eastAsia"/>
          <w:b/>
          <w:sz w:val="24"/>
          <w:szCs w:val="24"/>
        </w:rPr>
        <w:t>题目序号</w:t>
      </w:r>
      <w:r w:rsidR="0041205A" w:rsidRPr="0041205A">
        <w:rPr>
          <w:rFonts w:cs="宋体" w:hint="eastAsia"/>
          <w:b/>
          <w:sz w:val="24"/>
          <w:szCs w:val="24"/>
        </w:rPr>
        <w:t>&gt;</w:t>
      </w:r>
      <w:r w:rsidR="0041205A" w:rsidRPr="0041205A">
        <w:rPr>
          <w:rFonts w:cs="宋体"/>
          <w:b/>
          <w:sz w:val="24"/>
          <w:szCs w:val="24"/>
        </w:rPr>
        <w:t>.doc</w:t>
      </w:r>
      <w:r w:rsidR="0041205A">
        <w:rPr>
          <w:rFonts w:cs="宋体"/>
          <w:sz w:val="24"/>
          <w:szCs w:val="24"/>
        </w:rPr>
        <w:t xml:space="preserve"> </w:t>
      </w:r>
      <w:r w:rsidR="0041205A" w:rsidRPr="003173C1">
        <w:rPr>
          <w:rFonts w:cs="宋体" w:hint="eastAsia"/>
          <w:sz w:val="24"/>
          <w:szCs w:val="24"/>
        </w:rPr>
        <w:t>格式命名</w:t>
      </w:r>
      <w:r w:rsidR="00294FCF">
        <w:rPr>
          <w:rFonts w:cs="宋体" w:hint="eastAsia"/>
          <w:sz w:val="24"/>
          <w:szCs w:val="24"/>
        </w:rPr>
        <w:t>；</w:t>
      </w:r>
      <w:r w:rsidR="0041205A" w:rsidRPr="003173C1">
        <w:rPr>
          <w:rFonts w:cs="宋体" w:hint="eastAsia"/>
          <w:sz w:val="24"/>
          <w:szCs w:val="24"/>
        </w:rPr>
        <w:t>实验报告</w:t>
      </w:r>
      <w:r w:rsidR="0041205A">
        <w:rPr>
          <w:rFonts w:cs="宋体" w:hint="eastAsia"/>
          <w:sz w:val="24"/>
          <w:szCs w:val="24"/>
        </w:rPr>
        <w:t>中的附录部分包括</w:t>
      </w:r>
      <w:r w:rsidR="0041205A" w:rsidRPr="003173C1">
        <w:rPr>
          <w:rFonts w:cs="宋体" w:hint="eastAsia"/>
          <w:sz w:val="24"/>
          <w:szCs w:val="24"/>
        </w:rPr>
        <w:t>本次实验产生的</w:t>
      </w:r>
      <w:r w:rsidR="0041205A">
        <w:rPr>
          <w:rFonts w:cs="宋体" w:hint="eastAsia"/>
          <w:sz w:val="24"/>
          <w:szCs w:val="24"/>
        </w:rPr>
        <w:t>全部</w:t>
      </w:r>
      <w:r w:rsidR="0041205A" w:rsidRPr="003173C1">
        <w:rPr>
          <w:rFonts w:cs="宋体" w:hint="eastAsia"/>
          <w:sz w:val="24"/>
          <w:szCs w:val="24"/>
        </w:rPr>
        <w:t>程序代码</w:t>
      </w:r>
      <w:r w:rsidR="0041205A">
        <w:rPr>
          <w:rFonts w:cs="宋体" w:hint="eastAsia"/>
          <w:sz w:val="24"/>
          <w:szCs w:val="24"/>
        </w:rPr>
        <w:t>的文本</w:t>
      </w:r>
      <w:r w:rsidR="0041205A" w:rsidRPr="003173C1">
        <w:rPr>
          <w:rFonts w:cs="宋体" w:hint="eastAsia"/>
          <w:sz w:val="24"/>
          <w:szCs w:val="24"/>
        </w:rPr>
        <w:t>，</w:t>
      </w:r>
      <w:r w:rsidR="0041205A">
        <w:rPr>
          <w:rFonts w:cs="宋体" w:hint="eastAsia"/>
          <w:sz w:val="24"/>
          <w:szCs w:val="24"/>
        </w:rPr>
        <w:t>格式同教材中程序代码的格式</w:t>
      </w:r>
      <w:r w:rsidR="0041205A" w:rsidRPr="003173C1">
        <w:rPr>
          <w:rFonts w:cs="宋体" w:hint="eastAsia"/>
          <w:sz w:val="24"/>
          <w:szCs w:val="24"/>
        </w:rPr>
        <w:t>。</w:t>
      </w:r>
    </w:p>
    <w:p w:rsidR="005C637F" w:rsidRDefault="000E6316" w:rsidP="0041205A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一个</w:t>
      </w:r>
      <w:r w:rsidR="008D29AB">
        <w:rPr>
          <w:rFonts w:cs="宋体" w:hint="eastAsia"/>
          <w:sz w:val="24"/>
          <w:szCs w:val="24"/>
        </w:rPr>
        <w:t>班级</w:t>
      </w:r>
      <w:r w:rsidR="00907279" w:rsidRPr="003173C1">
        <w:rPr>
          <w:rFonts w:cs="宋体" w:hint="eastAsia"/>
          <w:sz w:val="24"/>
          <w:szCs w:val="24"/>
        </w:rPr>
        <w:t>实验</w:t>
      </w:r>
      <w:r w:rsidR="003B4BEB" w:rsidRPr="003173C1">
        <w:rPr>
          <w:rFonts w:cs="宋体" w:hint="eastAsia"/>
          <w:sz w:val="24"/>
          <w:szCs w:val="24"/>
        </w:rPr>
        <w:t>报告以文件夹形式提交</w:t>
      </w:r>
      <w:r w:rsidR="003E3165" w:rsidRPr="003173C1">
        <w:rPr>
          <w:rFonts w:cs="宋体" w:hint="eastAsia"/>
          <w:sz w:val="24"/>
          <w:szCs w:val="24"/>
        </w:rPr>
        <w:t>，如</w:t>
      </w:r>
      <w:r w:rsidR="005235D9" w:rsidRPr="003173C1">
        <w:rPr>
          <w:rFonts w:cs="宋体" w:hint="eastAsia"/>
          <w:sz w:val="24"/>
          <w:szCs w:val="24"/>
        </w:rPr>
        <w:t>下</w:t>
      </w:r>
      <w:r w:rsidR="003E3165" w:rsidRPr="003173C1">
        <w:rPr>
          <w:rFonts w:cs="宋体" w:hint="eastAsia"/>
          <w:sz w:val="24"/>
          <w:szCs w:val="24"/>
        </w:rPr>
        <w:t>图所示。</w:t>
      </w:r>
    </w:p>
    <w:p w:rsidR="000708BD" w:rsidRDefault="000708BD" w:rsidP="00100575">
      <w:pPr>
        <w:spacing w:line="320" w:lineRule="atLeas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  </w:t>
      </w:r>
      <w:r>
        <w:rPr>
          <w:rFonts w:cs="宋体"/>
          <w:noProof/>
          <w:sz w:val="24"/>
          <w:szCs w:val="24"/>
        </w:rPr>
        <mc:AlternateContent>
          <mc:Choice Requires="wpc">
            <w:drawing>
              <wp:inline distT="0" distB="0" distL="0" distR="0" wp14:anchorId="17B94BB8" wp14:editId="3A9A88C4">
                <wp:extent cx="5245100" cy="44323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1899920" y="42003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3D83" w:rsidRDefault="00C03D83">
                              <w:r>
                                <w:rPr>
                                  <w:rFonts w:hint="eastAsia"/>
                                </w:rPr>
                                <w:t>实验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999740" y="213360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BD" w:rsidRDefault="00056AF3">
                              <w:r w:rsidRPr="00056AF3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="007B2EE0"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="007B2EE0"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007360" y="240792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BD" w:rsidRDefault="007B2EE0">
                              <w:r w:rsidRPr="00056AF3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>
                                <w:rPr>
                                  <w:rFonts w:cs="宋体"/>
                                </w:rPr>
                                <w:t>_</w:t>
                              </w:r>
                              <w:r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625850" y="2682240"/>
                            <a:ext cx="402590" cy="37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B20" w:rsidRPr="009E41B1" w:rsidRDefault="00056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7B2EE0"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48280" y="22250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748280" y="22250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377100" y="2506981"/>
                            <a:ext cx="622640" cy="13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877060" y="241520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Default="00A023A9">
                              <w:r>
                                <w:rPr>
                                  <w:rFonts w:hint="eastAsia"/>
                                </w:rPr>
                                <w:t>实验</w:t>
                              </w:r>
                              <w:r w:rsidR="00850E35"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文本框 6"/>
                        <wps:cNvSpPr txBox="1"/>
                        <wps:spPr>
                          <a:xfrm>
                            <a:off x="2124030" y="3093040"/>
                            <a:ext cx="20447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Pr="00C03D83" w:rsidRDefault="00A023A9" w:rsidP="00C03D8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06400" y="2390730"/>
                            <a:ext cx="9982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3A9" w:rsidRDefault="00850E35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proofErr w:type="gramStart"/>
                              <w:r>
                                <w:t>班号</w:t>
                              </w:r>
                              <w:proofErr w:type="gramEnd"/>
                              <w:r>
                                <w:t>&gt;</w:t>
                              </w:r>
                              <w:r w:rsidR="00A023A9">
                                <w:rPr>
                                  <w:rFonts w:hint="eastAsia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</w:rPr>
                                <w:t>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>
                            <a:off x="1648460" y="539750"/>
                            <a:ext cx="8890" cy="2549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648460" y="55465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1442720" y="2504100"/>
                            <a:ext cx="403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6"/>
                        <wps:cNvSpPr txBox="1"/>
                        <wps:spPr>
                          <a:xfrm>
                            <a:off x="1919900" y="1456350"/>
                            <a:ext cx="47688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E35" w:rsidRDefault="00850E35" w:rsidP="00850E35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622720" y="1578905"/>
                            <a:ext cx="27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8"/>
                        <wps:cNvSpPr txBox="1"/>
                        <wps:spPr>
                          <a:xfrm>
                            <a:off x="3019720" y="115790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姓名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文本框 29"/>
                        <wps:cNvSpPr txBox="1"/>
                        <wps:spPr>
                          <a:xfrm>
                            <a:off x="3027340" y="1432220"/>
                            <a:ext cx="141732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姓名</w:t>
                              </w: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8260" y="12493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2768260" y="12493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2396785" y="153128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0"/>
                        <wps:cNvSpPr txBox="1"/>
                        <wps:spPr>
                          <a:xfrm>
                            <a:off x="3691550" y="165320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文本框 28"/>
                        <wps:cNvSpPr txBox="1"/>
                        <wps:spPr>
                          <a:xfrm>
                            <a:off x="3000035" y="122850"/>
                            <a:ext cx="1417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_姓名_实验</w:t>
                              </w:r>
                              <w:r w:rsidR="009E41B1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文本框 29"/>
                        <wps:cNvSpPr txBox="1"/>
                        <wps:spPr>
                          <a:xfrm>
                            <a:off x="3007655" y="397170"/>
                            <a:ext cx="141732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学号_姓名_实验</w:t>
                              </w:r>
                              <w:r w:rsidR="009E41B1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48575" y="21429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2748575" y="21429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2377100" y="49623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30"/>
                        <wps:cNvSpPr txBox="1"/>
                        <wps:spPr>
                          <a:xfrm>
                            <a:off x="3671865" y="61815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94BB8" id="画布 2" o:spid="_x0000_s1026" editas="canvas" style="width:413pt;height:349pt;mso-position-horizontal-relative:char;mso-position-vertical-relative:line" coordsize="52451,4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1;height:443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18999;top:4200;width:477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u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5fH+J&#10;B8j1BwAA//8DAFBLAQItABQABgAIAAAAIQDb4fbL7gAAAIUBAAATAAAAAAAAAAAAAAAAAAAAAABb&#10;Q29udGVudF9UeXBlc10ueG1sUEsBAi0AFAAGAAgAAAAhAFr0LFu/AAAAFQEAAAsAAAAAAAAAAAAA&#10;AAAAHwEAAF9yZWxzLy5yZWxzUEsBAi0AFAAGAAgAAAAhACgyO26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C03D83" w:rsidRDefault="00C03D83">
                        <w:r>
                          <w:rPr>
                            <w:rFonts w:hint="eastAsia"/>
                          </w:rPr>
                          <w:t>实验一</w:t>
                        </w:r>
                      </w:p>
                    </w:txbxContent>
                  </v:textbox>
                </v:shape>
                <v:shape id="文本框 28" o:spid="_x0000_s1029" type="#_x0000_t202" style="position:absolute;left:29997;top:21336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A6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LY+CX+&#10;ALn5AgAA//8DAFBLAQItABQABgAIAAAAIQDb4fbL7gAAAIUBAAATAAAAAAAAAAAAAAAAAAAAAABb&#10;Q29udGVudF9UeXBlc10ueG1sUEsBAi0AFAAGAAgAAAAhAFr0LFu/AAAAFQEAAAsAAAAAAAAAAAAA&#10;AAAAHwEAAF9yZWxzLy5yZWxzUEsBAi0AFAAGAAgAAAAhAPiNwD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0708BD" w:rsidRDefault="00056AF3">
                        <w:r w:rsidRPr="00056AF3">
                          <w:rPr>
                            <w:rFonts w:cs="宋体" w:hint="eastAsia"/>
                          </w:rPr>
                          <w:t>学号</w:t>
                        </w:r>
                        <w:r w:rsidR="007B2EE0"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姓名</w:t>
                        </w:r>
                        <w:r w:rsidR="007B2EE0"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29" o:spid="_x0000_s1030" type="#_x0000_t202" style="position:absolute;left:30073;top:24079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0708BD" w:rsidRDefault="007B2EE0">
                        <w:r w:rsidRPr="00056AF3">
                          <w:rPr>
                            <w:rFonts w:cs="宋体" w:hint="eastAsia"/>
                          </w:rPr>
                          <w:t>学号</w:t>
                        </w:r>
                        <w:r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姓名</w:t>
                        </w:r>
                        <w:r>
                          <w:rPr>
                            <w:rFonts w:cs="宋体"/>
                          </w:rPr>
                          <w:t>_</w:t>
                        </w:r>
                        <w:r w:rsidRPr="00056AF3">
                          <w:rPr>
                            <w:rFonts w:cs="宋体" w:hint="eastAsia"/>
                          </w:rPr>
                          <w:t>实验</w:t>
                        </w:r>
                        <w:r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30" o:spid="_x0000_s1031" type="#_x0000_t202" style="position:absolute;left:36258;top:26822;width:4026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" fillcolor="white [3201]" stroked="f" strokeweight=".5pt">
                  <v:textbox style="layout-flow:vertical-ideographic;mso-fit-shape-to-text:t" inset="0,0,0,0">
                    <w:txbxContent>
                      <w:p w:rsidR="006B7B20" w:rsidRPr="009E41B1" w:rsidRDefault="00056AF3">
                        <w:pPr>
                          <w:rPr>
                            <w:sz w:val="28"/>
                            <w:szCs w:val="28"/>
                          </w:rPr>
                        </w:pPr>
                        <w:r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  <w:r w:rsidR="007B2EE0"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line id="直接连接符 31" o:spid="_x0000_s1032" style="position:absolute;visibility:visible;mso-wrap-style:square" from="27482,22250" to="27482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直接连接符 32" o:spid="_x0000_s1033" style="position:absolute;visibility:visible;mso-wrap-style:square" from="27482,22250" to="29616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直接连接符 33" o:spid="_x0000_s1034" style="position:absolute;flip:y;visibility:visible;mso-wrap-style:square" from="23771,25069" to="29997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shape id="文本框 38" o:spid="_x0000_s1035" type="#_x0000_t202" style="position:absolute;left:18770;top:24152;width:477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bn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PY+CX+&#10;ALn5AgAA//8DAFBLAQItABQABgAIAAAAIQDb4fbL7gAAAIUBAAATAAAAAAAAAAAAAAAAAAAAAABb&#10;Q29udGVudF9UeXBlc10ueG1sUEsBAi0AFAAGAAgAAAAhAFr0LFu/AAAAFQEAAAsAAAAAAAAAAAAA&#10;AAAAHwEAAF9yZWxzLy5yZWxzUEsBAi0AFAAGAAgAAAAhAH1UVue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A023A9" w:rsidRDefault="00A023A9">
                        <w:r>
                          <w:rPr>
                            <w:rFonts w:hint="eastAsia"/>
                          </w:rPr>
                          <w:t>实验</w:t>
                        </w:r>
                        <w:r w:rsidR="00850E35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本框 6" o:spid="_x0000_s1036" type="#_x0000_t202" style="position:absolute;left:21240;top:30930;width:204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:rsidR="00A023A9" w:rsidRPr="00C03D83" w:rsidRDefault="00A023A9" w:rsidP="00C03D8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48" o:spid="_x0000_s1037" type="#_x0000_t202" style="position:absolute;left:4064;top:23907;width:998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A023A9" w:rsidRDefault="00850E35">
                        <w:r>
                          <w:rPr>
                            <w:rFonts w:hint="eastAsia"/>
                          </w:rPr>
                          <w:t>&lt;</w:t>
                        </w:r>
                        <w:proofErr w:type="gramStart"/>
                        <w:r>
                          <w:t>班号</w:t>
                        </w:r>
                        <w:proofErr w:type="gramEnd"/>
                        <w:r>
                          <w:t>&gt;</w:t>
                        </w:r>
                        <w:r w:rsidR="00A023A9">
                          <w:rPr>
                            <w:rFonts w:hint="eastAsia"/>
                          </w:rPr>
                          <w:t>实验</w:t>
                        </w:r>
                        <w:r>
                          <w:rPr>
                            <w:rFonts w:hint="eastAsia"/>
                          </w:rPr>
                          <w:t>报告</w:t>
                        </w:r>
                      </w:p>
                    </w:txbxContent>
                  </v:textbox>
                </v:shape>
                <v:line id="直接连接符 49" o:spid="_x0000_s1038" style="position:absolute;flip:x;visibility:visible;mso-wrap-style:square" from="16484,5397" to="16573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v:line id="直接连接符 50" o:spid="_x0000_s1039" style="position:absolute;visibility:visible;mso-wrap-style:square" from="16484,5546" to="18618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直接连接符 51" o:spid="_x0000_s1040" style="position:absolute;visibility:visible;mso-wrap-style:square" from="14427,25041" to="18465,2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文本框 16" o:spid="_x0000_s1041" type="#_x0000_t202" style="position:absolute;left:19199;top:14563;width:476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850E35" w:rsidRDefault="00850E35" w:rsidP="00850E35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3" o:spid="_x0000_s1042" style="position:absolute;visibility:visible;mso-wrap-style:square" from="16227,15789" to="18999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shape id="文本框 28" o:spid="_x0000_s1043" type="#_x0000_t202" style="position:absolute;left:30197;top:11579;width:141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姓名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shape id="文本框 29" o:spid="_x0000_s1044" type="#_x0000_t202" style="position:absolute;left:30273;top:14322;width:1417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姓名</w:t>
                        </w:r>
                        <w:r>
                          <w:rPr>
                            <w:kern w:val="2"/>
                            <w:sz w:val="21"/>
                            <w:szCs w:val="21"/>
                          </w:rPr>
                          <w:t>_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56" o:spid="_x0000_s1045" style="position:absolute;visibility:visible;mso-wrap-style:square" from="27682,12493" to="27682,1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直接连接符 57" o:spid="_x0000_s1046" style="position:absolute;visibility:visible;mso-wrap-style:square" from="27682,12493" to="29816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直接连接符 58" o:spid="_x0000_s1047" style="position:absolute;flip:y;visibility:visible;mso-wrap-style:square" from="23967,15312" to="30190,1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文本框 30" o:spid="_x0000_s1048" type="#_x0000_t202" style="position:absolute;left:36915;top:16532;width:204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28" o:spid="_x0000_s1049" type="#_x0000_t202" style="position:absolute;left:30000;top:1228;width:141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_姓名_实验</w:t>
                        </w:r>
                        <w:r w:rsidR="009E41B1">
                          <w:rPr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shape id="文本框 29" o:spid="_x0000_s1050" type="#_x0000_t202" style="position:absolute;left:30076;top:3971;width:14173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学号_姓名_实验</w:t>
                        </w:r>
                        <w:r w:rsidR="009E41B1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62" o:spid="_x0000_s1051" style="position:absolute;visibility:visible;mso-wrap-style:square" from="27485,2142" to="27485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直接连接符 63" o:spid="_x0000_s1052" style="position:absolute;visibility:visible;mso-wrap-style:square" from="27485,2142" to="2961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53" style="position:absolute;flip:y;visibility:visible;mso-wrap-style:square" from="23771,4962" to="29994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shape id="文本框 30" o:spid="_x0000_s1054" type="#_x0000_t202" style="position:absolute;left:36718;top:6181;width:204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" fillcolor="white [3201]" stroked="f" strokeweight=".5pt">
                  <v:textbox style="layout-flow:vertical-ideographic;mso-fit-shape-to-text:t" inset="0,0,0,0">
                    <w:txbxContent>
                      <w:p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:rsidR="00372909" w:rsidRDefault="00372909" w:rsidP="00372909">
      <w:pPr>
        <w:spacing w:line="320" w:lineRule="atLeast"/>
        <w:rPr>
          <w:rFonts w:cs="宋体"/>
          <w:sz w:val="24"/>
          <w:szCs w:val="24"/>
        </w:rPr>
      </w:pPr>
    </w:p>
    <w:p w:rsidR="009E39B0" w:rsidRPr="003173C1" w:rsidRDefault="009E39B0" w:rsidP="00100575">
      <w:pPr>
        <w:spacing w:line="320" w:lineRule="atLeast"/>
        <w:rPr>
          <w:rFonts w:cs="宋体"/>
          <w:sz w:val="24"/>
          <w:szCs w:val="24"/>
        </w:rPr>
      </w:pPr>
    </w:p>
    <w:p w:rsidR="003B4BEB" w:rsidRPr="003173C1" w:rsidRDefault="000E0C7C" w:rsidP="000E0C7C">
      <w:pPr>
        <w:spacing w:line="320" w:lineRule="atLeas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textWrapping" w:clear="all"/>
      </w:r>
    </w:p>
    <w:p w:rsidR="005D3CF1" w:rsidRDefault="005D3CF1">
      <w:pPr>
        <w:widowControl/>
        <w:jc w:val="left"/>
        <w:rPr>
          <w:rFonts w:ascii="黑体" w:eastAsia="黑体" w:hAnsi="Times"/>
        </w:rPr>
      </w:pPr>
      <w:r>
        <w:rPr>
          <w:rFonts w:ascii="黑体" w:eastAsia="黑体" w:hAnsi="Times"/>
        </w:rPr>
        <w:br w:type="page"/>
      </w:r>
    </w:p>
    <w:p w:rsidR="00100575" w:rsidRDefault="00100575" w:rsidP="00100575">
      <w:pPr>
        <w:rPr>
          <w:rFonts w:ascii="黑体" w:eastAsia="黑体" w:hAnsi="Times"/>
        </w:rPr>
      </w:pPr>
    </w:p>
    <w:p w:rsidR="00100575" w:rsidRPr="00823715" w:rsidRDefault="00100575" w:rsidP="00100575">
      <w:pPr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82371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P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  <w:bookmarkStart w:id="0" w:name="_GoBack"/>
      <w:bookmarkEnd w:id="0"/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1E" w:rsidRDefault="00C8071E" w:rsidP="00494B3E">
      <w:r>
        <w:separator/>
      </w:r>
    </w:p>
  </w:endnote>
  <w:endnote w:type="continuationSeparator" w:id="0">
    <w:p w:rsidR="00C8071E" w:rsidRDefault="00C8071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1E" w:rsidRDefault="00C8071E" w:rsidP="00494B3E">
      <w:r>
        <w:separator/>
      </w:r>
    </w:p>
  </w:footnote>
  <w:footnote w:type="continuationSeparator" w:id="0">
    <w:p w:rsidR="00C8071E" w:rsidRDefault="00C8071E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366C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8071E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26714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69EC-F145-469F-8B5C-4CB51911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8</Words>
  <Characters>391</Characters>
  <Application>Microsoft Office Word</Application>
  <DocSecurity>0</DocSecurity>
  <Lines>3</Lines>
  <Paragraphs>1</Paragraphs>
  <ScaleCrop>false</ScaleCrop>
  <Company>lenovo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33</cp:revision>
  <dcterms:created xsi:type="dcterms:W3CDTF">2016-09-29T02:04:00Z</dcterms:created>
  <dcterms:modified xsi:type="dcterms:W3CDTF">2018-09-27T11:13:00Z</dcterms:modified>
</cp:coreProperties>
</file>